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AF55415" w14:textId="441F08E1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5D46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J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70A77C6C" w14:textId="5109BB6E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5D46B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8/23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9A68109" w14:textId="18B60D71" w:rsidR="00E42758" w:rsidRPr="008C7765" w:rsidRDefault="00E97DDF" w:rsidP="008C77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lastRenderedPageBreak/>
        <w:t>Ubiegając się o udzielenie zamówienia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na: „Zakup wraz z dostarczeniem sprzętu informatycznego dla potrzeb jednostek Policji garnizonu mazowieckiego” 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składam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ofertę dla Komendy Wojewódzkiej Policji </w:t>
      </w:r>
      <w:proofErr w:type="spellStart"/>
      <w:r w:rsidR="00A7555A"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="00A7555A"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="00A7555A" w:rsidRPr="008C7765">
        <w:rPr>
          <w:rFonts w:ascii="Times New Roman" w:eastAsia="Times New Roman" w:hAnsi="Times New Roman" w:cs="Times New Roman"/>
          <w:b/>
        </w:rPr>
        <w:t>26-600 Radom na</w:t>
      </w:r>
      <w:r w:rsidR="008C7765">
        <w:rPr>
          <w:rFonts w:ascii="Times New Roman" w:eastAsia="Times New Roman" w:hAnsi="Times New Roman" w:cs="Times New Roman"/>
          <w:b/>
        </w:rPr>
        <w:t> </w:t>
      </w:r>
      <w:r w:rsidR="00A7555A" w:rsidRPr="008C7765">
        <w:rPr>
          <w:rFonts w:ascii="Times New Roman" w:eastAsia="Times New Roman" w:hAnsi="Times New Roman" w:cs="Times New Roman"/>
          <w:b/>
        </w:rPr>
        <w:t>realizację przedmiotu zamówienia w zakresie określonym Specyfikacji Warunków Zamówienia na następujących warunkach</w:t>
      </w:r>
      <w:r w:rsidR="00064AC9" w:rsidRPr="008C7765">
        <w:rPr>
          <w:rFonts w:ascii="Times New Roman" w:eastAsia="Times New Roman" w:hAnsi="Times New Roman" w:cs="Times New Roman"/>
          <w:b/>
        </w:rPr>
        <w:t>:</w:t>
      </w:r>
      <w:r w:rsidR="00A7555A" w:rsidRPr="008C7765">
        <w:rPr>
          <w:rFonts w:ascii="Times New Roman" w:eastAsia="Times New Roman" w:hAnsi="Times New Roman" w:cs="Times New Roman"/>
          <w:b/>
        </w:rPr>
        <w:t xml:space="preserve"> </w:t>
      </w:r>
    </w:p>
    <w:p w14:paraId="60A02AE2" w14:textId="77777777" w:rsidR="00490718" w:rsidRPr="00490718" w:rsidRDefault="00490718" w:rsidP="00490718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22D2FCC9" w14:textId="53CEF402" w:rsidR="0030646F" w:rsidRPr="005D46BC" w:rsidRDefault="0030646F" w:rsidP="0030646F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u w:val="single"/>
          <w:lang w:eastAsia="en-US"/>
        </w:rPr>
      </w:pPr>
      <w:bookmarkStart w:id="2" w:name="_Hlk114216759"/>
      <w:r w:rsidRPr="005D46BC">
        <w:rPr>
          <w:rFonts w:ascii="Times New Roman" w:eastAsiaTheme="minorHAnsi" w:hAnsi="Times New Roman" w:cs="Times New Roman"/>
          <w:b/>
          <w:color w:val="000000"/>
          <w:u w:val="single"/>
          <w:lang w:eastAsia="en-US"/>
        </w:rPr>
        <w:t xml:space="preserve">ZADANIE </w:t>
      </w:r>
      <w:r w:rsidR="005A0B9E" w:rsidRPr="005D46BC">
        <w:rPr>
          <w:rFonts w:ascii="Times New Roman" w:eastAsiaTheme="minorHAnsi" w:hAnsi="Times New Roman" w:cs="Times New Roman"/>
          <w:b/>
          <w:color w:val="000000"/>
          <w:u w:val="single"/>
          <w:lang w:eastAsia="en-US"/>
        </w:rPr>
        <w:t>10</w:t>
      </w:r>
      <w:r w:rsidR="005D46BC" w:rsidRPr="005D46BC">
        <w:rPr>
          <w:rFonts w:ascii="Times New Roman" w:eastAsiaTheme="minorHAnsi" w:hAnsi="Times New Roman" w:cs="Times New Roman"/>
          <w:b/>
          <w:color w:val="000000"/>
          <w:u w:val="single"/>
          <w:lang w:eastAsia="en-US"/>
        </w:rPr>
        <w:t xml:space="preserve">  - </w:t>
      </w:r>
      <w:r w:rsidR="005D46BC" w:rsidRPr="005D46BC">
        <w:rPr>
          <w:rFonts w:ascii="Times New Roman" w:eastAsia="Times New Roman" w:hAnsi="Times New Roman" w:cs="Times New Roman"/>
          <w:b/>
          <w:color w:val="000000"/>
        </w:rPr>
        <w:t>Kamera internetowa zgodna z OPZ</w:t>
      </w:r>
    </w:p>
    <w:p w14:paraId="133872BB" w14:textId="77777777" w:rsidR="0030646F" w:rsidRPr="00F8598B" w:rsidRDefault="0030646F" w:rsidP="0030646F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77961CE3" w14:textId="77777777" w:rsidR="0030646F" w:rsidRDefault="0030646F" w:rsidP="0030646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54DF3011" w14:textId="77777777" w:rsidR="0030646F" w:rsidRDefault="0030646F" w:rsidP="0030646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1143E2E8" w14:textId="77777777" w:rsidR="0030646F" w:rsidRDefault="0030646F" w:rsidP="0030646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746492E1" w14:textId="77777777" w:rsidR="0030646F" w:rsidRDefault="0030646F" w:rsidP="0030646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5163AF35" w14:textId="77777777" w:rsidR="0030646F" w:rsidRPr="00F8598B" w:rsidRDefault="0030646F" w:rsidP="0030646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78456CA0" w14:textId="77777777" w:rsidR="0030646F" w:rsidRPr="00F8598B" w:rsidRDefault="0030646F" w:rsidP="00306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1A65374E" w14:textId="6F622CF4" w:rsidR="0030646F" w:rsidRDefault="0030646F" w:rsidP="00306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5A0B9E">
        <w:rPr>
          <w:rFonts w:ascii="Times New Roman" w:eastAsia="Times New Roman" w:hAnsi="Times New Roman" w:cs="Times New Roman"/>
        </w:rPr>
        <w:t>10</w:t>
      </w:r>
      <w:r w:rsidRPr="00F8598B">
        <w:rPr>
          <w:rFonts w:ascii="Times New Roman" w:eastAsia="Times New Roman" w:hAnsi="Times New Roman" w:cs="Times New Roman"/>
        </w:rPr>
        <w:t>:</w:t>
      </w:r>
    </w:p>
    <w:p w14:paraId="38076482" w14:textId="77777777" w:rsidR="0030646F" w:rsidRDefault="0030646F" w:rsidP="00306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30646F" w:rsidRPr="00064AC9" w14:paraId="0E33D45F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79969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4FDE0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C6513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E568F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658B5874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D564C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39747AA0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44911DDF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30646F" w:rsidRPr="00064AC9" w14:paraId="24728FF9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70A9D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F1B87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FD280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B44C6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5CAF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30646F" w:rsidRPr="00064AC9" w14:paraId="3AC65BDE" w14:textId="77777777" w:rsidTr="004562F3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1A99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0AB42F0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533C57B" w14:textId="77777777" w:rsidR="0030646F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E2BE6C9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5418476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7BBC" w14:textId="445483B4" w:rsidR="0030646F" w:rsidRPr="006E7B0C" w:rsidRDefault="0030646F" w:rsidP="004562F3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Kamera internetowa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i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5A0B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2E9F1C" w14:textId="77777777" w:rsidR="0030646F" w:rsidRDefault="0030646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1F9AB769" w14:textId="595078E4" w:rsidR="0030646F" w:rsidRPr="007B488E" w:rsidRDefault="009C65B9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amera internetowa</w:t>
            </w:r>
          </w:p>
          <w:p w14:paraId="0D7B0081" w14:textId="77777777" w:rsidR="0030646F" w:rsidRPr="00243AA0" w:rsidRDefault="0030646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42CF01AC" w14:textId="77777777" w:rsidR="0030646F" w:rsidRDefault="0030646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A7FEECA" w14:textId="77777777" w:rsidR="0030646F" w:rsidRDefault="0030646F" w:rsidP="004562F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38F883EA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7B41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82A3EE3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7BB4EE0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7CDBAFF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A8B9763" w14:textId="67666778" w:rsidR="0030646F" w:rsidRPr="00064AC9" w:rsidRDefault="003F4F61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  <w:r w:rsidR="0030646F"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064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 w:rsidR="003064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8723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EBBF8D8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C4659F9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1F687B0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9C049CC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0DBEF4D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2ECC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DA80913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270E3E2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FE347F7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D4CBA19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38C5C87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30646F" w:rsidRPr="00064AC9" w14:paraId="05C18BDA" w14:textId="77777777" w:rsidTr="004562F3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BF2FA9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F944255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30646F" w:rsidRPr="00064AC9" w14:paraId="3D4C7204" w14:textId="77777777" w:rsidTr="004562F3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DCEB" w14:textId="77777777" w:rsidR="0030646F" w:rsidRPr="00DD5427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E2273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38BECDEF" w14:textId="77777777" w:rsidR="0030646F" w:rsidRPr="0021445B" w:rsidRDefault="0030646F" w:rsidP="00306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215AB67" w14:textId="77777777" w:rsidR="003F4F61" w:rsidRPr="0038264D" w:rsidRDefault="003F4F61" w:rsidP="003F4F6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145D4259" w14:textId="77777777" w:rsidR="003F4F61" w:rsidRPr="0038264D" w:rsidRDefault="003F4F61" w:rsidP="003F4F6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>
        <w:rPr>
          <w:rFonts w:ascii="Times New Roman" w:eastAsia="Times New Roman" w:hAnsi="Times New Roman" w:cs="Times New Roman"/>
          <w:bCs/>
          <w:i/>
          <w:iCs/>
        </w:rPr>
        <w:t>24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ące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58C6FF17" w14:textId="77777777" w:rsidR="003F4F61" w:rsidRPr="0038264D" w:rsidRDefault="003F4F61" w:rsidP="003F4F61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24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miesi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ące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4743AF49" w14:textId="77777777" w:rsidR="0030646F" w:rsidRPr="0021445B" w:rsidRDefault="0030646F" w:rsidP="0030646F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0AA8539F" w14:textId="77777777" w:rsidR="0030646F" w:rsidRPr="0038264D" w:rsidRDefault="0030646F" w:rsidP="003064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769CB4E7" w14:textId="77777777" w:rsidR="0030646F" w:rsidRPr="0038264D" w:rsidRDefault="0030646F" w:rsidP="003064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74D50052" w14:textId="77777777" w:rsidR="0030646F" w:rsidRDefault="0030646F" w:rsidP="0030646F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41346B5A" w14:textId="77777777" w:rsidR="007C7114" w:rsidRPr="00C273D0" w:rsidRDefault="007C7114" w:rsidP="0030646F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A7A341D" w14:textId="77777777" w:rsidR="0030646F" w:rsidRPr="00064AC9" w:rsidRDefault="0030646F" w:rsidP="0030646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2D2E0CC9" w14:textId="77777777" w:rsidR="0030646F" w:rsidRDefault="0030646F" w:rsidP="0030646F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p w14:paraId="17890C0F" w14:textId="77777777" w:rsidR="00F61BB7" w:rsidRDefault="00F61BB7" w:rsidP="001E56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bookmarkEnd w:id="2"/>
    <w:p w14:paraId="34DD75DA" w14:textId="77777777" w:rsidR="005D46BC" w:rsidRDefault="00F04536" w:rsidP="005D46BC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29C38DD1" w14:textId="01F87CEE" w:rsidR="005D46BC" w:rsidRPr="005D46BC" w:rsidRDefault="005D46BC" w:rsidP="005D46BC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46BC">
        <w:rPr>
          <w:rFonts w:ascii="Times New Roman" w:hAnsi="Times New Roman" w:cs="Times New Roman"/>
          <w:b/>
        </w:rPr>
        <w:t>OŚWIADCZAMY</w:t>
      </w:r>
      <w:r w:rsidRPr="005D46BC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5D46BC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X pkt. 1 SWZ. </w:t>
      </w:r>
    </w:p>
    <w:p w14:paraId="360C8CF0" w14:textId="7D7C58B9" w:rsidR="004740A2" w:rsidRPr="002F5BCC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BFCF9EB" w14:textId="35523312" w:rsidR="00E42758" w:rsidRPr="002F5BCC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3C0FCC72" w14:textId="26B35BFF" w:rsidR="00E42758" w:rsidRPr="002F5BCC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lastRenderedPageBreak/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633159D1" w14:textId="77777777" w:rsidR="005D46BC" w:rsidRDefault="00F030AC" w:rsidP="005D46BC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2B83324F" w14:textId="412929B2" w:rsidR="005D46BC" w:rsidRPr="005D46BC" w:rsidRDefault="005D46BC" w:rsidP="005D46BC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46BC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5D46BC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5D46BC">
        <w:rPr>
          <w:rFonts w:ascii="Times New Roman" w:hAnsi="Times New Roman" w:cs="Times New Roman"/>
          <w:color w:val="000000" w:themeColor="text1"/>
        </w:rPr>
        <w:t xml:space="preserve">  </w:t>
      </w:r>
    </w:p>
    <w:p w14:paraId="632DDD75" w14:textId="77777777" w:rsidR="005D46BC" w:rsidRDefault="005D46BC" w:rsidP="005D46B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7195CCC2" w14:textId="77777777" w:rsidR="005D46BC" w:rsidRDefault="005D46BC" w:rsidP="005D46B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1ADD26F7" w14:textId="77777777" w:rsidR="005D46BC" w:rsidRDefault="005D46BC" w:rsidP="005D46B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312C8834" w14:textId="77777777" w:rsidR="005D46BC" w:rsidRPr="00607BCE" w:rsidRDefault="005D46BC" w:rsidP="005D46B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14720EC1" w14:textId="77777777" w:rsidR="005D46BC" w:rsidRPr="00607BCE" w:rsidRDefault="005D46BC" w:rsidP="005D46B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76ACD01C" w14:textId="77777777" w:rsidR="005D46BC" w:rsidRPr="00607BCE" w:rsidRDefault="005D46BC" w:rsidP="005D46B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5EB8C5BF" w14:textId="77777777" w:rsidR="005D46BC" w:rsidRPr="00E01DE2" w:rsidRDefault="005D46BC" w:rsidP="005D46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092D7" w14:textId="37592A87" w:rsidR="00E42758" w:rsidRDefault="00E42758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C1603F" w14:textId="77777777" w:rsidR="00040CF2" w:rsidRDefault="00040CF2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8F2F9DE" w14:textId="7F963D9B" w:rsidR="00DD7092" w:rsidRDefault="00DD709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5CADEEF" w14:textId="62D76963" w:rsidR="00040CF2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CF2F0C0" w14:textId="77777777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8BB82" w14:textId="77777777" w:rsidR="002A727B" w:rsidRDefault="002A727B">
      <w:pPr>
        <w:spacing w:after="0" w:line="240" w:lineRule="auto"/>
      </w:pPr>
      <w:r>
        <w:separator/>
      </w:r>
    </w:p>
  </w:endnote>
  <w:endnote w:type="continuationSeparator" w:id="0">
    <w:p w14:paraId="62187FD1" w14:textId="77777777" w:rsidR="002A727B" w:rsidRDefault="002A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10D2721B" w:rsidR="00DE03E5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90CFB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90CFB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DE03E5" w:rsidRDefault="002A7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7EDA9" w14:textId="77777777" w:rsidR="002A727B" w:rsidRDefault="002A727B">
      <w:pPr>
        <w:spacing w:after="0" w:line="240" w:lineRule="auto"/>
      </w:pPr>
      <w:r>
        <w:separator/>
      </w:r>
    </w:p>
  </w:footnote>
  <w:footnote w:type="continuationSeparator" w:id="0">
    <w:p w14:paraId="2C0365D2" w14:textId="77777777" w:rsidR="002A727B" w:rsidRDefault="002A7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63428"/>
    <w:rsid w:val="00064AC9"/>
    <w:rsid w:val="00072E7B"/>
    <w:rsid w:val="000B22BE"/>
    <w:rsid w:val="000D3E90"/>
    <w:rsid w:val="000F593A"/>
    <w:rsid w:val="0011617C"/>
    <w:rsid w:val="0012176F"/>
    <w:rsid w:val="0012752C"/>
    <w:rsid w:val="0013624C"/>
    <w:rsid w:val="001365C0"/>
    <w:rsid w:val="0014277A"/>
    <w:rsid w:val="0016470A"/>
    <w:rsid w:val="00172840"/>
    <w:rsid w:val="0018009B"/>
    <w:rsid w:val="001823EB"/>
    <w:rsid w:val="0018254B"/>
    <w:rsid w:val="001C0DD4"/>
    <w:rsid w:val="001E56CD"/>
    <w:rsid w:val="002047AA"/>
    <w:rsid w:val="00210AD8"/>
    <w:rsid w:val="0021445B"/>
    <w:rsid w:val="00214653"/>
    <w:rsid w:val="00214726"/>
    <w:rsid w:val="00221457"/>
    <w:rsid w:val="002277CA"/>
    <w:rsid w:val="00264E65"/>
    <w:rsid w:val="0027430D"/>
    <w:rsid w:val="002749A3"/>
    <w:rsid w:val="002917A9"/>
    <w:rsid w:val="002A0271"/>
    <w:rsid w:val="002A727B"/>
    <w:rsid w:val="002D5B21"/>
    <w:rsid w:val="002D5E31"/>
    <w:rsid w:val="002E3D6A"/>
    <w:rsid w:val="002F5BCC"/>
    <w:rsid w:val="00304ED2"/>
    <w:rsid w:val="0030646F"/>
    <w:rsid w:val="00350EBC"/>
    <w:rsid w:val="0038264D"/>
    <w:rsid w:val="00387B63"/>
    <w:rsid w:val="00390CFB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904A0"/>
    <w:rsid w:val="00490718"/>
    <w:rsid w:val="004A42ED"/>
    <w:rsid w:val="004C3636"/>
    <w:rsid w:val="004D52EF"/>
    <w:rsid w:val="004D5E3F"/>
    <w:rsid w:val="004E1135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A0B9E"/>
    <w:rsid w:val="005D46BC"/>
    <w:rsid w:val="005F3FAA"/>
    <w:rsid w:val="005F40AB"/>
    <w:rsid w:val="00611438"/>
    <w:rsid w:val="00631D35"/>
    <w:rsid w:val="0063649F"/>
    <w:rsid w:val="00655D45"/>
    <w:rsid w:val="0068690D"/>
    <w:rsid w:val="00690457"/>
    <w:rsid w:val="006B7B79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74C6"/>
    <w:rsid w:val="00791CBE"/>
    <w:rsid w:val="007A2940"/>
    <w:rsid w:val="007A30C3"/>
    <w:rsid w:val="007C7114"/>
    <w:rsid w:val="007D2F70"/>
    <w:rsid w:val="007D4EF7"/>
    <w:rsid w:val="007F28D8"/>
    <w:rsid w:val="007F4FDC"/>
    <w:rsid w:val="00807BB2"/>
    <w:rsid w:val="00821EB4"/>
    <w:rsid w:val="0083663E"/>
    <w:rsid w:val="00852AE9"/>
    <w:rsid w:val="00862F03"/>
    <w:rsid w:val="0086376B"/>
    <w:rsid w:val="008873E7"/>
    <w:rsid w:val="00891152"/>
    <w:rsid w:val="00897681"/>
    <w:rsid w:val="008B4557"/>
    <w:rsid w:val="008C7765"/>
    <w:rsid w:val="008D69C6"/>
    <w:rsid w:val="008D7C77"/>
    <w:rsid w:val="00924D6E"/>
    <w:rsid w:val="0093052D"/>
    <w:rsid w:val="00943AFD"/>
    <w:rsid w:val="0096272B"/>
    <w:rsid w:val="00967B8C"/>
    <w:rsid w:val="00984944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553C"/>
    <w:rsid w:val="00A5703C"/>
    <w:rsid w:val="00A6017B"/>
    <w:rsid w:val="00A6288A"/>
    <w:rsid w:val="00A7555A"/>
    <w:rsid w:val="00A82FAE"/>
    <w:rsid w:val="00AA279F"/>
    <w:rsid w:val="00AB044D"/>
    <w:rsid w:val="00AB0858"/>
    <w:rsid w:val="00AE3FE5"/>
    <w:rsid w:val="00AE6D77"/>
    <w:rsid w:val="00AF1905"/>
    <w:rsid w:val="00B2623C"/>
    <w:rsid w:val="00B80300"/>
    <w:rsid w:val="00B80555"/>
    <w:rsid w:val="00BA076F"/>
    <w:rsid w:val="00BA7150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51E1F"/>
    <w:rsid w:val="00D64500"/>
    <w:rsid w:val="00D66B51"/>
    <w:rsid w:val="00D7509A"/>
    <w:rsid w:val="00DA315E"/>
    <w:rsid w:val="00DC28D4"/>
    <w:rsid w:val="00DD5427"/>
    <w:rsid w:val="00DD7092"/>
    <w:rsid w:val="00E132F2"/>
    <w:rsid w:val="00E14E80"/>
    <w:rsid w:val="00E27172"/>
    <w:rsid w:val="00E32289"/>
    <w:rsid w:val="00E347F3"/>
    <w:rsid w:val="00E404D6"/>
    <w:rsid w:val="00E42758"/>
    <w:rsid w:val="00E52BDC"/>
    <w:rsid w:val="00E72B37"/>
    <w:rsid w:val="00E831A6"/>
    <w:rsid w:val="00E87D8E"/>
    <w:rsid w:val="00E97DDF"/>
    <w:rsid w:val="00EB4EEB"/>
    <w:rsid w:val="00F030AC"/>
    <w:rsid w:val="00F04536"/>
    <w:rsid w:val="00F0648B"/>
    <w:rsid w:val="00F24B2F"/>
    <w:rsid w:val="00F46053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8903-7726-494C-B58F-A532C102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4</Pages>
  <Words>119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51</cp:revision>
  <cp:lastPrinted>2023-06-26T11:16:00Z</cp:lastPrinted>
  <dcterms:created xsi:type="dcterms:W3CDTF">2021-10-01T08:51:00Z</dcterms:created>
  <dcterms:modified xsi:type="dcterms:W3CDTF">2023-06-26T11:17:00Z</dcterms:modified>
</cp:coreProperties>
</file>